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664418" w:rsidRPr="00CB7FEB" w:rsidRDefault="00664418" w:rsidP="00CB7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spellStart"/>
      <w:r w:rsidRPr="00CB7FEB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Геймификация</w:t>
      </w:r>
      <w:proofErr w:type="spellEnd"/>
      <w:r w:rsidRPr="00CB7FEB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: возможно ли обучение иностранному языку с помощью компьютерных игр?</w:t>
      </w:r>
    </w:p>
    <w:p w:rsidR="00664418" w:rsidRDefault="00664418" w:rsidP="00CB7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CB7F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CB7F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тинская Елена Генна</w:t>
      </w:r>
      <w:r w:rsidR="000604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ьевна </w:t>
      </w:r>
    </w:p>
    <w:p w:rsidR="00CB7FEB" w:rsidRDefault="00AA496D" w:rsidP="00AA49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КСОШ 2 </w:t>
      </w:r>
    </w:p>
    <w:p w:rsidR="00AA496D" w:rsidRDefault="00AA496D" w:rsidP="00AA49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ельники, МО</w:t>
      </w: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B" w:rsidRPr="00A62252" w:rsidRDefault="00CB7FEB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52">
        <w:rPr>
          <w:rFonts w:ascii="Times New Roman" w:hAnsi="Times New Roman" w:cs="Times New Roman"/>
          <w:sz w:val="28"/>
          <w:szCs w:val="28"/>
        </w:rPr>
        <w:t xml:space="preserve">Интерес к проблеме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обучения иностранному языку для меня как для учителя достаточно прост и понятен. Как преподавателю английского языка мне ежедневно приходится наблюдать, как катастрофически порой падает интерес у детей к изучению английского языка, как мало мотивированы дети</w:t>
      </w:r>
      <w:r w:rsidR="003568FF">
        <w:rPr>
          <w:rFonts w:ascii="Times New Roman" w:hAnsi="Times New Roman" w:cs="Times New Roman"/>
          <w:sz w:val="28"/>
          <w:szCs w:val="28"/>
        </w:rPr>
        <w:t xml:space="preserve"> и как сложно для них иногда восприятие традиционных методик обучения иностранным языкам. К</w:t>
      </w:r>
      <w:r w:rsidRPr="00A62252">
        <w:rPr>
          <w:rFonts w:ascii="Times New Roman" w:hAnsi="Times New Roman" w:cs="Times New Roman"/>
          <w:sz w:val="28"/>
          <w:szCs w:val="28"/>
        </w:rPr>
        <w:t xml:space="preserve">ак следствие этого, постоянно сталкиваясь с данными проблемами, волей-неволей задумываешься о поиске новых форм и методов обучения. </w:t>
      </w:r>
    </w:p>
    <w:p w:rsidR="00664418" w:rsidRPr="006C0673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52">
        <w:rPr>
          <w:rFonts w:ascii="Times New Roman" w:hAnsi="Times New Roman" w:cs="Times New Roman"/>
          <w:b/>
          <w:sz w:val="28"/>
          <w:szCs w:val="28"/>
        </w:rPr>
        <w:t>Почему игра?</w:t>
      </w:r>
      <w:r w:rsidRPr="00A62252">
        <w:rPr>
          <w:rFonts w:ascii="Times New Roman" w:hAnsi="Times New Roman" w:cs="Times New Roman"/>
          <w:sz w:val="28"/>
          <w:szCs w:val="28"/>
        </w:rPr>
        <w:t xml:space="preserve"> Конечно ключевым фактором к пониманию того как учить современных детей является понимание и осознание того какое поколение мы учим. Современное поколение детей и подростков, так называемое поколение </w:t>
      </w:r>
      <w:r w:rsidRPr="00A6225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2252">
        <w:rPr>
          <w:rFonts w:ascii="Times New Roman" w:hAnsi="Times New Roman" w:cs="Times New Roman"/>
          <w:sz w:val="28"/>
          <w:szCs w:val="28"/>
        </w:rPr>
        <w:t xml:space="preserve"> – первое поколение, рожденное в мире, где «любой физический объ</w:t>
      </w:r>
      <w:r w:rsidR="005F4720">
        <w:rPr>
          <w:rFonts w:ascii="Times New Roman" w:hAnsi="Times New Roman" w:cs="Times New Roman"/>
          <w:sz w:val="28"/>
          <w:szCs w:val="28"/>
        </w:rPr>
        <w:t>ект имеет цифровой эквивалент»</w:t>
      </w:r>
      <w:r w:rsidRPr="00A62252">
        <w:rPr>
          <w:rFonts w:ascii="Times New Roman" w:hAnsi="Times New Roman" w:cs="Times New Roman"/>
          <w:sz w:val="28"/>
          <w:szCs w:val="28"/>
        </w:rPr>
        <w:t xml:space="preserve">. Одним из первых, кто поднял проблему цифрового поколения и его отличия от остальных, был Марк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Пренск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2252">
        <w:rPr>
          <w:rFonts w:ascii="Times New Roman" w:hAnsi="Times New Roman" w:cs="Times New Roman"/>
          <w:sz w:val="28"/>
          <w:szCs w:val="28"/>
        </w:rPr>
        <w:t>В работе “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Natives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Immigrants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” он описывал </w:t>
      </w:r>
      <w:r w:rsidRPr="006C0673">
        <w:rPr>
          <w:rFonts w:ascii="Times New Roman" w:hAnsi="Times New Roman" w:cs="Times New Roman"/>
          <w:sz w:val="28"/>
          <w:szCs w:val="28"/>
        </w:rPr>
        <w:t xml:space="preserve">следующие особенности представителей этого поколения: </w:t>
      </w:r>
      <w:r w:rsidRPr="006C0673">
        <w:rPr>
          <w:rFonts w:ascii="Times New Roman" w:hAnsi="Times New Roman" w:cs="Times New Roman"/>
          <w:iCs/>
          <w:sz w:val="28"/>
          <w:szCs w:val="28"/>
        </w:rPr>
        <w:t>привыкли быстро получать информацию</w:t>
      </w:r>
      <w:r w:rsidRPr="006C06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C0673">
        <w:rPr>
          <w:rFonts w:ascii="Times New Roman" w:hAnsi="Times New Roman" w:cs="Times New Roman"/>
          <w:iCs/>
          <w:sz w:val="28"/>
          <w:szCs w:val="28"/>
        </w:rPr>
        <w:t>многозадачны</w:t>
      </w:r>
      <w:proofErr w:type="spellEnd"/>
      <w:r w:rsidRPr="006C0673">
        <w:rPr>
          <w:rFonts w:ascii="Times New Roman" w:hAnsi="Times New Roman" w:cs="Times New Roman"/>
          <w:sz w:val="28"/>
          <w:szCs w:val="28"/>
        </w:rPr>
        <w:t xml:space="preserve">; </w:t>
      </w:r>
      <w:r w:rsidRPr="006C0673">
        <w:rPr>
          <w:rFonts w:ascii="Times New Roman" w:hAnsi="Times New Roman" w:cs="Times New Roman"/>
          <w:iCs/>
          <w:sz w:val="28"/>
          <w:szCs w:val="28"/>
        </w:rPr>
        <w:t>предпочитают информацию, изложенную наглядно (таблицы, схемы, диаграммы и т. д.), а не текст</w:t>
      </w:r>
      <w:r w:rsidRPr="006C0673">
        <w:rPr>
          <w:rFonts w:ascii="Times New Roman" w:hAnsi="Times New Roman" w:cs="Times New Roman"/>
          <w:sz w:val="28"/>
          <w:szCs w:val="28"/>
        </w:rPr>
        <w:t xml:space="preserve">; </w:t>
      </w:r>
      <w:r w:rsidRPr="006C0673">
        <w:rPr>
          <w:rFonts w:ascii="Times New Roman" w:hAnsi="Times New Roman" w:cs="Times New Roman"/>
          <w:iCs/>
          <w:sz w:val="28"/>
          <w:szCs w:val="28"/>
        </w:rPr>
        <w:t>им необходим гипертекст (т. е. произвольный доступ к информации)</w:t>
      </w:r>
      <w:r w:rsidRPr="006C0673">
        <w:rPr>
          <w:rFonts w:ascii="Times New Roman" w:hAnsi="Times New Roman" w:cs="Times New Roman"/>
          <w:sz w:val="28"/>
          <w:szCs w:val="28"/>
        </w:rPr>
        <w:t xml:space="preserve">; </w:t>
      </w:r>
      <w:r w:rsidRPr="006C0673">
        <w:rPr>
          <w:rFonts w:ascii="Times New Roman" w:hAnsi="Times New Roman" w:cs="Times New Roman"/>
          <w:iCs/>
          <w:sz w:val="28"/>
          <w:szCs w:val="28"/>
        </w:rPr>
        <w:t>«серьезной работе» предпочитают игры</w:t>
      </w:r>
      <w:r w:rsidRPr="006C0673">
        <w:rPr>
          <w:rFonts w:ascii="Times New Roman" w:hAnsi="Times New Roman" w:cs="Times New Roman"/>
          <w:sz w:val="28"/>
          <w:szCs w:val="28"/>
        </w:rPr>
        <w:t xml:space="preserve">; </w:t>
      </w:r>
      <w:r w:rsidRPr="006C0673">
        <w:rPr>
          <w:rFonts w:ascii="Times New Roman" w:hAnsi="Times New Roman" w:cs="Times New Roman"/>
          <w:iCs/>
          <w:sz w:val="28"/>
          <w:szCs w:val="28"/>
        </w:rPr>
        <w:t>любят работать в доступе к сети и получать награду или похвалу немедленно</w:t>
      </w:r>
      <w:r w:rsidRPr="006C06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418" w:rsidRPr="006C0673" w:rsidRDefault="00664418" w:rsidP="00AC13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0673">
        <w:rPr>
          <w:sz w:val="28"/>
          <w:szCs w:val="28"/>
        </w:rPr>
        <w:t xml:space="preserve">Вот  основные характеристики современных школьников: </w:t>
      </w:r>
      <w:r w:rsidRPr="006C0673">
        <w:rPr>
          <w:iCs/>
          <w:sz w:val="28"/>
          <w:szCs w:val="28"/>
        </w:rPr>
        <w:t>8-</w:t>
      </w:r>
      <w:r w:rsidRPr="006C0673">
        <w:rPr>
          <w:iCs/>
          <w:color w:val="auto"/>
          <w:sz w:val="28"/>
          <w:szCs w:val="28"/>
        </w:rPr>
        <w:t>секундный лимит внимания</w:t>
      </w:r>
      <w:r w:rsidRPr="006C0673">
        <w:rPr>
          <w:color w:val="auto"/>
          <w:sz w:val="28"/>
          <w:szCs w:val="28"/>
        </w:rPr>
        <w:t xml:space="preserve">; </w:t>
      </w:r>
      <w:r w:rsidRPr="006C0673">
        <w:rPr>
          <w:iCs/>
          <w:color w:val="auto"/>
          <w:sz w:val="28"/>
          <w:szCs w:val="28"/>
        </w:rPr>
        <w:t>увлечение социальными сетями</w:t>
      </w:r>
      <w:r w:rsidRPr="006C0673">
        <w:rPr>
          <w:color w:val="auto"/>
          <w:sz w:val="28"/>
          <w:szCs w:val="28"/>
        </w:rPr>
        <w:t xml:space="preserve">; </w:t>
      </w:r>
      <w:r w:rsidRPr="006C0673">
        <w:rPr>
          <w:iCs/>
          <w:color w:val="auto"/>
          <w:sz w:val="28"/>
          <w:szCs w:val="28"/>
        </w:rPr>
        <w:t>любимое развлечение – играть на смартфоне или ноутбуке</w:t>
      </w:r>
      <w:r w:rsidRPr="006C0673">
        <w:rPr>
          <w:color w:val="auto"/>
          <w:sz w:val="28"/>
          <w:szCs w:val="28"/>
        </w:rPr>
        <w:t xml:space="preserve">; </w:t>
      </w:r>
      <w:r w:rsidRPr="006C0673">
        <w:rPr>
          <w:iCs/>
          <w:color w:val="auto"/>
          <w:sz w:val="28"/>
          <w:szCs w:val="28"/>
        </w:rPr>
        <w:t>хобби связаны с активной деятельностью</w:t>
      </w:r>
      <w:r w:rsidRPr="006C0673">
        <w:rPr>
          <w:color w:val="auto"/>
          <w:sz w:val="28"/>
          <w:szCs w:val="28"/>
        </w:rPr>
        <w:t xml:space="preserve">; </w:t>
      </w:r>
      <w:r w:rsidRPr="006C0673">
        <w:rPr>
          <w:iCs/>
          <w:color w:val="auto"/>
          <w:sz w:val="28"/>
          <w:szCs w:val="28"/>
        </w:rPr>
        <w:t>в процессе обучения предпочитают сразу применять полученные знания на практике, выполняя реальные проекты</w:t>
      </w:r>
      <w:r w:rsidRPr="006C0673">
        <w:rPr>
          <w:color w:val="auto"/>
          <w:sz w:val="28"/>
          <w:szCs w:val="28"/>
        </w:rPr>
        <w:t xml:space="preserve">; </w:t>
      </w:r>
      <w:r w:rsidRPr="006C0673">
        <w:rPr>
          <w:iCs/>
          <w:color w:val="auto"/>
          <w:sz w:val="28"/>
          <w:szCs w:val="28"/>
        </w:rPr>
        <w:t>часто являются волонтерами</w:t>
      </w:r>
      <w:r w:rsidRPr="006C0673">
        <w:rPr>
          <w:color w:val="auto"/>
          <w:sz w:val="28"/>
          <w:szCs w:val="28"/>
        </w:rPr>
        <w:t xml:space="preserve">. </w:t>
      </w:r>
    </w:p>
    <w:p w:rsidR="00664418" w:rsidRPr="00A62252" w:rsidRDefault="00664418" w:rsidP="00AC13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2252">
        <w:rPr>
          <w:color w:val="auto"/>
          <w:sz w:val="28"/>
          <w:szCs w:val="28"/>
        </w:rPr>
        <w:t xml:space="preserve">Без </w:t>
      </w:r>
      <w:r w:rsidRPr="00A62252">
        <w:rPr>
          <w:sz w:val="28"/>
          <w:szCs w:val="28"/>
        </w:rPr>
        <w:t xml:space="preserve">сомнения, игра как вид деятельности идеально соотносится с типом мышления представителей этого поколения </w:t>
      </w:r>
      <w:r w:rsidR="0036246D" w:rsidRPr="00A62252">
        <w:rPr>
          <w:sz w:val="28"/>
          <w:szCs w:val="28"/>
        </w:rPr>
        <w:t>и,</w:t>
      </w:r>
      <w:r w:rsidRPr="00A62252">
        <w:rPr>
          <w:sz w:val="28"/>
          <w:szCs w:val="28"/>
        </w:rPr>
        <w:t xml:space="preserve"> конечно</w:t>
      </w:r>
      <w:r w:rsidR="0036246D" w:rsidRPr="00A62252">
        <w:rPr>
          <w:sz w:val="28"/>
          <w:szCs w:val="28"/>
        </w:rPr>
        <w:t>,</w:t>
      </w:r>
      <w:r w:rsidRPr="00A62252">
        <w:rPr>
          <w:sz w:val="28"/>
          <w:szCs w:val="28"/>
        </w:rPr>
        <w:t xml:space="preserve"> мы обязаны учитывать эти особенности при построении учебного процесса</w:t>
      </w:r>
      <w:r w:rsidR="0036246D" w:rsidRPr="00A62252">
        <w:rPr>
          <w:sz w:val="28"/>
          <w:szCs w:val="28"/>
        </w:rPr>
        <w:t>.</w:t>
      </w:r>
    </w:p>
    <w:p w:rsidR="00664418" w:rsidRPr="00A62252" w:rsidRDefault="00664418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252">
        <w:rPr>
          <w:rFonts w:ascii="Times New Roman" w:hAnsi="Times New Roman" w:cs="Times New Roman"/>
          <w:b/>
          <w:sz w:val="28"/>
          <w:szCs w:val="28"/>
        </w:rPr>
        <w:t xml:space="preserve">История вопроса. </w:t>
      </w:r>
      <w:r w:rsidRPr="00A62252">
        <w:rPr>
          <w:rFonts w:ascii="Times New Roman" w:hAnsi="Times New Roman" w:cs="Times New Roman"/>
          <w:sz w:val="28"/>
          <w:szCs w:val="28"/>
        </w:rPr>
        <w:t>Впервые термин «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>» был использован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Pr="00A62252">
        <w:rPr>
          <w:rFonts w:ascii="Times New Roman" w:hAnsi="Times New Roman" w:cs="Times New Roman"/>
          <w:sz w:val="28"/>
          <w:szCs w:val="28"/>
        </w:rPr>
        <w:t xml:space="preserve">американским программистом и изобретателем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Пеллингом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в 2002 г.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Pr="00A6225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игроподобного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для коммерческих электронных устройств. </w:t>
      </w:r>
      <w:proofErr w:type="gramStart"/>
      <w:r w:rsidRPr="00A62252">
        <w:rPr>
          <w:rFonts w:ascii="Times New Roman" w:hAnsi="Times New Roman" w:cs="Times New Roman"/>
          <w:sz w:val="28"/>
          <w:szCs w:val="28"/>
        </w:rPr>
        <w:t xml:space="preserve">В педагогике данный термин получил распространение после публикации монографий американских педагогов М.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Поренск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в 2008 г. и К. Каппа в 2012 г. Согласно К. Каппу,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– это «внедрение игровых технологий в неигровые процессы, в том числе в образование», а также «использование игровой механики, эстетики и игрового мышления для вовлечения людей в обучение и решение различных задач и для повышения их</w:t>
      </w:r>
      <w:proofErr w:type="gramEnd"/>
      <w:r w:rsidRPr="00A62252">
        <w:rPr>
          <w:rFonts w:ascii="Times New Roman" w:hAnsi="Times New Roman" w:cs="Times New Roman"/>
          <w:sz w:val="28"/>
          <w:szCs w:val="28"/>
        </w:rPr>
        <w:t xml:space="preserve"> мотивации»</w:t>
      </w:r>
      <w:r w:rsidR="004975A5">
        <w:rPr>
          <w:rFonts w:ascii="Times New Roman" w:hAnsi="Times New Roman" w:cs="Times New Roman"/>
          <w:sz w:val="28"/>
          <w:szCs w:val="28"/>
        </w:rPr>
        <w:t>.</w:t>
      </w:r>
    </w:p>
    <w:p w:rsidR="004975A5" w:rsidRDefault="00664418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62252">
        <w:rPr>
          <w:rFonts w:ascii="TimesNewRomanPSMT" w:hAnsi="TimesNewRomanPSMT" w:cs="TimesNewRomanPSMT"/>
          <w:sz w:val="28"/>
          <w:szCs w:val="28"/>
        </w:rPr>
        <w:t xml:space="preserve">В русскоязычных источниках широко процесс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игрофикации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стал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бсуждаться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после учебного курса профессора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Пенсильванского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университета К.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Вербаха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“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Gamification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”, организованного в августе-октябре 2012 г. С помощью сетевого образовательного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онлайн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– ресурса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coursera.</w:t>
      </w:r>
      <w:proofErr w:type="gramStart"/>
      <w:r w:rsidRPr="00A62252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A62252">
        <w:rPr>
          <w:rFonts w:ascii="TimesNewRomanPSMT" w:hAnsi="TimesNewRomanPSMT" w:cs="TimesNewRomanPSMT"/>
          <w:sz w:val="28"/>
          <w:szCs w:val="28"/>
        </w:rPr>
        <w:t>rg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. В начале этого образовательного курса профессор К. Вербах,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игрофикацию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определяет, как процесс использования игровых механик и игрового мышления для </w:t>
      </w:r>
      <w:r w:rsidRPr="00A62252">
        <w:rPr>
          <w:rFonts w:ascii="TimesNewRomanPSMT" w:hAnsi="TimesNewRomanPSMT" w:cs="TimesNewRomanPSMT"/>
          <w:sz w:val="28"/>
          <w:szCs w:val="28"/>
        </w:rPr>
        <w:lastRenderedPageBreak/>
        <w:t xml:space="preserve">решения неигровых проблем и для вовлечения людей в какой-либо процесс. Основным аспектом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игрофикации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является достижение с её помощью целей, напрямую несвязанных с содержанием игры, например, отработка  определенных навыков, вовлечение в выполнение рутинных дел, повышение производительности труда и другое». </w:t>
      </w:r>
    </w:p>
    <w:p w:rsidR="00664418" w:rsidRPr="00A62252" w:rsidRDefault="00664418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62252">
        <w:rPr>
          <w:rFonts w:ascii="TimesNewRomanPSMT" w:hAnsi="TimesNewRomanPSMT" w:cs="TimesNewRomanPSMT"/>
          <w:sz w:val="28"/>
          <w:szCs w:val="28"/>
        </w:rPr>
        <w:t xml:space="preserve">Таким </w:t>
      </w:r>
      <w:proofErr w:type="gramStart"/>
      <w:r w:rsidRPr="00A62252">
        <w:rPr>
          <w:rFonts w:ascii="TimesNewRomanPSMT" w:hAnsi="TimesNewRomanPSMT" w:cs="TimesNewRomanPSMT"/>
          <w:sz w:val="28"/>
          <w:szCs w:val="28"/>
        </w:rPr>
        <w:t>образом</w:t>
      </w:r>
      <w:proofErr w:type="gramEnd"/>
      <w:r w:rsidRPr="00A6225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игрофикация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– это не отдельные игры и даже не совокупность игр, а общая игровая система для какого-либо целенаправленного процесса. Целью внедрения такой игровой оболочки в жизнь является как повышение </w:t>
      </w:r>
      <w:proofErr w:type="gramStart"/>
      <w:r w:rsidRPr="00A62252">
        <w:rPr>
          <w:rFonts w:ascii="TimesNewRomanPSMT" w:hAnsi="TimesNewRomanPSMT" w:cs="TimesNewRomanPSMT"/>
          <w:sz w:val="28"/>
          <w:szCs w:val="28"/>
        </w:rPr>
        <w:t>мотивации</w:t>
      </w:r>
      <w:proofErr w:type="gramEnd"/>
      <w:r w:rsidRPr="00A62252">
        <w:rPr>
          <w:rFonts w:ascii="TimesNewRomanPSMT" w:hAnsi="TimesNewRomanPSMT" w:cs="TimesNewRomanPSMT"/>
          <w:sz w:val="28"/>
          <w:szCs w:val="28"/>
        </w:rPr>
        <w:t xml:space="preserve"> или интереса, так и изменение системного поведения человека. Важную роль в развитии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игрофикации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или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геймификации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 сыграли рост популярности социальных сетей и высокая скорость распространения технических средств: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айпэды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 xml:space="preserve">, планшеты, </w:t>
      </w:r>
      <w:proofErr w:type="spellStart"/>
      <w:r w:rsidRPr="00A62252">
        <w:rPr>
          <w:rFonts w:ascii="TimesNewRomanPSMT" w:hAnsi="TimesNewRomanPSMT" w:cs="TimesNewRomanPSMT"/>
          <w:sz w:val="28"/>
          <w:szCs w:val="28"/>
        </w:rPr>
        <w:t>нетбуки</w:t>
      </w:r>
      <w:proofErr w:type="spellEnd"/>
      <w:r w:rsidRPr="00A62252">
        <w:rPr>
          <w:rFonts w:ascii="TimesNewRomanPSMT" w:hAnsi="TimesNewRomanPSMT" w:cs="TimesNewRomanPSMT"/>
          <w:sz w:val="28"/>
          <w:szCs w:val="28"/>
        </w:rPr>
        <w:t>.</w:t>
      </w: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252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Pr="00A62252">
        <w:rPr>
          <w:rFonts w:ascii="Times New Roman" w:hAnsi="Times New Roman" w:cs="Times New Roman"/>
          <w:b/>
          <w:sz w:val="28"/>
          <w:szCs w:val="28"/>
        </w:rPr>
        <w:t xml:space="preserve"> и образование. Возможно ли обучение иностранному языку с помощью компьютерных игр? </w:t>
      </w:r>
      <w:r w:rsidRPr="00A62252">
        <w:rPr>
          <w:rFonts w:ascii="TimesNewRomanPS-BoldMT" w:hAnsi="TimesNewRomanPS-BoldMT" w:cs="TimesNewRomanPS-BoldMT"/>
          <w:bCs/>
          <w:sz w:val="28"/>
          <w:szCs w:val="28"/>
        </w:rPr>
        <w:t xml:space="preserve">В настоящее время педагоги говорят о возможности использования концепции </w:t>
      </w:r>
      <w:proofErr w:type="spellStart"/>
      <w:r w:rsidRPr="00A62252">
        <w:rPr>
          <w:rFonts w:ascii="TimesNewRomanPS-BoldMT" w:hAnsi="TimesNewRomanPS-BoldMT" w:cs="TimesNewRomanPS-BoldMT"/>
          <w:bCs/>
          <w:sz w:val="28"/>
          <w:szCs w:val="28"/>
        </w:rPr>
        <w:t>геймификации</w:t>
      </w:r>
      <w:proofErr w:type="spellEnd"/>
      <w:r w:rsidRPr="00A62252">
        <w:rPr>
          <w:rFonts w:ascii="TimesNewRomanPS-BoldMT" w:hAnsi="TimesNewRomanPS-BoldMT" w:cs="TimesNewRomanPS-BoldMT"/>
          <w:bCs/>
          <w:sz w:val="28"/>
          <w:szCs w:val="28"/>
        </w:rPr>
        <w:t xml:space="preserve"> в образовании как одного из способов решения проблемы вовлечения учащихся в учебный процесс и поддержания интереса к получению знаний. Но н</w:t>
      </w:r>
      <w:r w:rsidRPr="00A62252">
        <w:rPr>
          <w:rFonts w:ascii="Times New Roman" w:hAnsi="Times New Roman" w:cs="Times New Roman"/>
          <w:sz w:val="28"/>
          <w:szCs w:val="28"/>
        </w:rPr>
        <w:t xml:space="preserve">а самом деле, на мой </w:t>
      </w:r>
      <w:proofErr w:type="gramStart"/>
      <w:r w:rsidRPr="00A62252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Pr="00A62252">
        <w:rPr>
          <w:rFonts w:ascii="Times New Roman" w:hAnsi="Times New Roman" w:cs="Times New Roman"/>
          <w:sz w:val="28"/>
          <w:szCs w:val="28"/>
        </w:rPr>
        <w:t xml:space="preserve"> тема эта достойна долгосрочного и масштабного эксперимента, с вовлечением, нескольких групп детей разных возрастов, где каждая возрастная группа будет поделена еще и на подгруппы, в которых будет преподаваться язык на принципе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и на подгруппы с традиционным обучением. Только тогда, наверное, можно будет с уверенностью утверждать насколько эффективным, будет внедрение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и возможно ли научить детей иностранному языку с помощью игр. К сожалению я не нашла никаких исследований </w:t>
      </w:r>
      <w:r w:rsidR="00A9656D" w:rsidRPr="00A62252">
        <w:rPr>
          <w:rFonts w:ascii="Times New Roman" w:hAnsi="Times New Roman" w:cs="Times New Roman"/>
          <w:sz w:val="28"/>
          <w:szCs w:val="28"/>
        </w:rPr>
        <w:t xml:space="preserve">среди школьников </w:t>
      </w:r>
      <w:r w:rsidRPr="00A62252">
        <w:rPr>
          <w:rFonts w:ascii="Times New Roman" w:hAnsi="Times New Roman" w:cs="Times New Roman"/>
          <w:sz w:val="28"/>
          <w:szCs w:val="28"/>
        </w:rPr>
        <w:t xml:space="preserve">по этому вопросу, и поэтому мы с большой долей вероятности можем дать только теоретическое обоснование необходимости внедрения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  в процесс обучения.</w:t>
      </w:r>
      <w:r w:rsidR="00A9656D" w:rsidRPr="00A62252">
        <w:rPr>
          <w:rFonts w:ascii="Times New Roman" w:hAnsi="Times New Roman" w:cs="Times New Roman"/>
          <w:sz w:val="28"/>
          <w:szCs w:val="28"/>
        </w:rPr>
        <w:t xml:space="preserve"> Для более детального изучения рассмотрим </w:t>
      </w:r>
      <w:proofErr w:type="spellStart"/>
      <w:r w:rsidR="00A9656D" w:rsidRPr="00A62252">
        <w:rPr>
          <w:rFonts w:ascii="Times New Roman" w:hAnsi="Times New Roman" w:cs="Times New Roman"/>
          <w:sz w:val="28"/>
          <w:szCs w:val="28"/>
        </w:rPr>
        <w:t>геймификацию</w:t>
      </w:r>
      <w:proofErr w:type="spellEnd"/>
      <w:r w:rsidR="00A9656D" w:rsidRPr="00A62252">
        <w:rPr>
          <w:rFonts w:ascii="Times New Roman" w:hAnsi="Times New Roman" w:cs="Times New Roman"/>
          <w:sz w:val="28"/>
          <w:szCs w:val="28"/>
        </w:rPr>
        <w:t xml:space="preserve"> как концепцию обучения.</w:t>
      </w:r>
    </w:p>
    <w:p w:rsidR="00664418" w:rsidRDefault="00CA00D1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52">
        <w:rPr>
          <w:rFonts w:ascii="Times New Roman" w:hAnsi="Times New Roman" w:cs="Times New Roman"/>
          <w:sz w:val="28"/>
          <w:szCs w:val="28"/>
        </w:rPr>
        <w:t xml:space="preserve">Интересные доводы по этому вопросу есть в статье </w:t>
      </w:r>
      <w:r w:rsidR="0036246D" w:rsidRPr="00A6225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ЕЙМИФИКАЦИЯ В ЭЛЕКТРОННОМ ОБУЧЕНИИ </w:t>
      </w:r>
      <w:r w:rsidRPr="00A62252">
        <w:rPr>
          <w:rFonts w:ascii="Times New Roman" w:hAnsi="Times New Roman" w:cs="Times New Roman"/>
          <w:sz w:val="28"/>
          <w:szCs w:val="28"/>
        </w:rPr>
        <w:t xml:space="preserve">Аллы Клепиковой, вот  </w:t>
      </w:r>
      <w:r w:rsidR="0036246D" w:rsidRPr="00A62252">
        <w:rPr>
          <w:rFonts w:ascii="Times New Roman" w:hAnsi="Times New Roman" w:cs="Times New Roman"/>
          <w:sz w:val="28"/>
          <w:szCs w:val="28"/>
        </w:rPr>
        <w:t>ч</w:t>
      </w:r>
      <w:r w:rsidRPr="00A62252">
        <w:rPr>
          <w:rFonts w:ascii="Times New Roman" w:hAnsi="Times New Roman" w:cs="Times New Roman"/>
          <w:sz w:val="28"/>
          <w:szCs w:val="28"/>
        </w:rPr>
        <w:t>то она пишет</w:t>
      </w:r>
      <w:r w:rsidR="004975A5">
        <w:rPr>
          <w:rFonts w:ascii="Times New Roman" w:hAnsi="Times New Roman" w:cs="Times New Roman"/>
          <w:sz w:val="28"/>
          <w:szCs w:val="28"/>
        </w:rPr>
        <w:t>, что</w:t>
      </w:r>
      <w:r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4975A5">
        <w:rPr>
          <w:rFonts w:ascii="Times New Roman" w:hAnsi="Times New Roman" w:cs="Times New Roman"/>
          <w:sz w:val="28"/>
          <w:szCs w:val="28"/>
        </w:rPr>
        <w:t>и</w:t>
      </w:r>
      <w:r w:rsidR="00664418" w:rsidRPr="00A62252">
        <w:rPr>
          <w:rFonts w:ascii="Times New Roman" w:hAnsi="Times New Roman" w:cs="Times New Roman"/>
          <w:sz w:val="28"/>
          <w:szCs w:val="28"/>
        </w:rPr>
        <w:t>гровые подходы в обучении имеют глубокие исторические корни. Известно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>насколько игра многогранна, она обучает, развивает, воспитывает, социализирует, развлекает и дает отдых. Но исторически одна из первых её задач — обучение. Не вызывает сомнения, что игра практически с первых моментов своего возникновения выступает как форма обучения, как первичная школа воспроизводства реальных практических ситуаций с целью</w:t>
      </w:r>
      <w:r w:rsid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>их освоения. Несмотря на то, что игра является универсальным способом обучения, она помогает запоминать информацию, сплотить учеников и показать им, что обучение — это увлекательное приключение, которое делает их лучше</w:t>
      </w:r>
      <w:r w:rsidR="004975A5">
        <w:rPr>
          <w:rFonts w:ascii="Times New Roman" w:hAnsi="Times New Roman" w:cs="Times New Roman"/>
          <w:sz w:val="28"/>
          <w:szCs w:val="28"/>
        </w:rPr>
        <w:t>.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В этом контексте не очень четко поясняется разница между игрой и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ей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. Но чем конкретно они отличаются? Обучение, основанное на игре – это простое обучение через реальную игру, а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 - это применение игровых механик в неигровых ситуациях для по</w:t>
      </w:r>
      <w:r w:rsidR="004975A5">
        <w:rPr>
          <w:rFonts w:ascii="Times New Roman" w:hAnsi="Times New Roman" w:cs="Times New Roman"/>
          <w:sz w:val="28"/>
          <w:szCs w:val="28"/>
        </w:rPr>
        <w:t>ощрения определенного поведения</w:t>
      </w:r>
      <w:r w:rsidR="00664418" w:rsidRPr="00A6225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Обучение, основанное на игре,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имеет определенные задачи (цели), проигрыша </w:t>
      </w:r>
      <w:r w:rsidR="00664418" w:rsidRPr="00A62252">
        <w:rPr>
          <w:rFonts w:ascii="Times New Roman" w:hAnsi="Times New Roman" w:cs="Times New Roman"/>
          <w:sz w:val="28"/>
          <w:szCs w:val="28"/>
        </w:rPr>
        <w:lastRenderedPageBreak/>
        <w:t xml:space="preserve">может и не быть, так как цель, это мотивация ученика дойти до конца учебной программы (достичь учебной цели). А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может быть простой совокупностью заданий с этапами или некоторой формой вознаграждений, проигрыш также может и не быть, так как цель, это мотивация ученика сделать определенные действия.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в обучении становится все более популярной, поскольку предлагает широкий спектр возможностей для учащихся и может помочь сделать общий опыт электронного обучения не только более приятным, но более эффективным. Основная концепция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в обучении: 1) захватить и сохранить внимание учащихся, 2) поднять проблемы, 3) занимат</w:t>
      </w:r>
      <w:r w:rsidR="004975A5">
        <w:rPr>
          <w:rFonts w:ascii="Times New Roman" w:hAnsi="Times New Roman" w:cs="Times New Roman"/>
          <w:sz w:val="28"/>
          <w:szCs w:val="28"/>
        </w:rPr>
        <w:t>ься с увлечением, 4) обучать</w:t>
      </w:r>
      <w:r w:rsidR="00664418" w:rsidRPr="00A62252">
        <w:rPr>
          <w:rFonts w:ascii="Times New Roman" w:hAnsi="Times New Roman" w:cs="Times New Roman"/>
          <w:sz w:val="28"/>
          <w:szCs w:val="28"/>
        </w:rPr>
        <w:t>.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Превратить обучение в более интересное, путем внедрения игровых элементов и методов в образовательные темы, это задача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, т.к. союз обучения и развлечения делает обучение интригующим, захватывающим и более легким. Здесь важно понять, что </w:t>
      </w:r>
      <w:proofErr w:type="spellStart"/>
      <w:r w:rsidR="00664418" w:rsidRPr="00A62252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664418" w:rsidRPr="00A62252">
        <w:rPr>
          <w:rFonts w:ascii="Times New Roman" w:hAnsi="Times New Roman" w:cs="Times New Roman"/>
          <w:sz w:val="28"/>
          <w:szCs w:val="28"/>
        </w:rPr>
        <w:t xml:space="preserve"> не просто разработка игр ради развлечений и удовольствий, а отбор, формирование привлекательных элементов и интеграция их в электронное обучение.</w:t>
      </w:r>
      <w:r w:rsidR="0036246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Ключевыми элементами в формировании игровых заданий являются: проблема (задача, вызов), обратная связь, прогресс. Первым шагом необходимо понять, что нужно донести до </w:t>
      </w:r>
      <w:proofErr w:type="gramStart"/>
      <w:r w:rsidR="00664418" w:rsidRPr="00A622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418" w:rsidRPr="00A62252">
        <w:rPr>
          <w:rFonts w:ascii="Times New Roman" w:hAnsi="Times New Roman" w:cs="Times New Roman"/>
          <w:sz w:val="28"/>
          <w:szCs w:val="28"/>
        </w:rPr>
        <w:t>, какой образовательный результат преследуем в качестве цели, а потом уже</w:t>
      </w:r>
      <w:r w:rsidR="00CD128D" w:rsidRPr="00A62252">
        <w:rPr>
          <w:rFonts w:ascii="Times New Roman" w:hAnsi="Times New Roman" w:cs="Times New Roman"/>
          <w:sz w:val="28"/>
          <w:szCs w:val="28"/>
        </w:rPr>
        <w:t xml:space="preserve"> </w:t>
      </w:r>
      <w:r w:rsidR="00664418" w:rsidRPr="00A62252">
        <w:rPr>
          <w:rFonts w:ascii="Times New Roman" w:hAnsi="Times New Roman" w:cs="Times New Roman"/>
          <w:sz w:val="28"/>
          <w:szCs w:val="28"/>
        </w:rPr>
        <w:t xml:space="preserve">подбирать технологии (инструменты). </w:t>
      </w:r>
    </w:p>
    <w:p w:rsidR="00AA496D" w:rsidRDefault="00AA496D" w:rsidP="00AA496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годня, в условиях, когда интернет-пространство становится всё более востребованным, актуальным рынком потребления различных товаров и услуг в разных сферах человеческой деятельности, с учётом постоянно развивающихся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интернет-технологий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еймификац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является весьма перспективной концепцией, полностью отвечающей потребностям сегодняшнего дня. В наших силах использовать современные технологии без ущерба сути и степени погружения в изучаемый вопрос. И в целом сегодн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грофикаци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 полным правом можно назвать настоящим феноменом современного мира.</w:t>
      </w:r>
    </w:p>
    <w:p w:rsidR="00AA496D" w:rsidRDefault="00AA496D" w:rsidP="00AA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96D" w:rsidRPr="00A62252" w:rsidRDefault="00AA496D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C0" w:rsidRDefault="00AC13C0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416" w:rsidRDefault="00060416" w:rsidP="00AC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18" w:rsidRPr="00A62252" w:rsidRDefault="00CD128D" w:rsidP="00AC1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5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F3D7F" w:rsidRPr="00A62252" w:rsidRDefault="0065129C" w:rsidP="00AC13C0">
      <w:pPr>
        <w:pStyle w:val="Default"/>
        <w:ind w:firstLine="709"/>
        <w:jc w:val="both"/>
        <w:rPr>
          <w:rFonts w:eastAsia="Times New Roman,Italic"/>
          <w:iCs/>
          <w:sz w:val="28"/>
          <w:szCs w:val="28"/>
        </w:rPr>
      </w:pPr>
      <w:r w:rsidRPr="00A62252">
        <w:rPr>
          <w:rFonts w:eastAsia="Times New Roman,Bold"/>
          <w:bCs/>
          <w:sz w:val="28"/>
          <w:szCs w:val="28"/>
        </w:rPr>
        <w:t xml:space="preserve">1. </w:t>
      </w:r>
      <w:r w:rsidR="005F3D7F" w:rsidRPr="00A62252">
        <w:rPr>
          <w:rFonts w:eastAsia="Times New Roman,Bold"/>
          <w:bCs/>
          <w:sz w:val="28"/>
          <w:szCs w:val="28"/>
        </w:rPr>
        <w:t xml:space="preserve">Клепикова Алла Григорьевна  ГЕЙМИФИКАЦИЯ В ЭЛЕКТРОННОМ ОБУЧЕНИИ, </w:t>
      </w:r>
      <w:r w:rsidR="005F3D7F" w:rsidRPr="00A62252">
        <w:rPr>
          <w:rFonts w:eastAsia="Times New Roman,Italic"/>
          <w:iCs/>
          <w:sz w:val="28"/>
          <w:szCs w:val="28"/>
        </w:rPr>
        <w:t xml:space="preserve">к. </w:t>
      </w:r>
      <w:proofErr w:type="spellStart"/>
      <w:r w:rsidR="005F3D7F" w:rsidRPr="00A62252">
        <w:rPr>
          <w:rFonts w:eastAsia="Times New Roman,Italic"/>
          <w:iCs/>
          <w:sz w:val="28"/>
          <w:szCs w:val="28"/>
        </w:rPr>
        <w:t>пед</w:t>
      </w:r>
      <w:proofErr w:type="spellEnd"/>
      <w:r w:rsidR="005F3D7F" w:rsidRPr="00A62252">
        <w:rPr>
          <w:rFonts w:eastAsia="Times New Roman,Bold"/>
          <w:iCs/>
          <w:sz w:val="28"/>
          <w:szCs w:val="28"/>
        </w:rPr>
        <w:t xml:space="preserve">. </w:t>
      </w:r>
      <w:r w:rsidR="005F3D7F" w:rsidRPr="00A62252">
        <w:rPr>
          <w:rFonts w:eastAsia="Times New Roman,Italic"/>
          <w:iCs/>
          <w:sz w:val="28"/>
          <w:szCs w:val="28"/>
        </w:rPr>
        <w:t xml:space="preserve">н., доцент, </w:t>
      </w:r>
      <w:proofErr w:type="gramStart"/>
      <w:r w:rsidR="005F3D7F" w:rsidRPr="00A62252">
        <w:rPr>
          <w:rFonts w:eastAsia="Times New Roman,Italic"/>
          <w:iCs/>
          <w:sz w:val="28"/>
          <w:szCs w:val="28"/>
        </w:rPr>
        <w:t>г</w:t>
      </w:r>
      <w:proofErr w:type="gramEnd"/>
      <w:r w:rsidR="005F3D7F" w:rsidRPr="00A62252">
        <w:rPr>
          <w:rFonts w:eastAsia="Times New Roman,Italic"/>
          <w:iCs/>
          <w:sz w:val="28"/>
          <w:szCs w:val="28"/>
        </w:rPr>
        <w:t>. Белгород, Белгородский государственный национальный исследовательский университет</w:t>
      </w:r>
    </w:p>
    <w:p w:rsidR="0065129C" w:rsidRPr="00A62252" w:rsidRDefault="0065129C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52">
        <w:rPr>
          <w:rFonts w:ascii="Times New Roman" w:hAnsi="Times New Roman" w:cs="Times New Roman"/>
          <w:sz w:val="28"/>
          <w:szCs w:val="28"/>
        </w:rPr>
        <w:t xml:space="preserve">2. Карманова, Е.Д. Применение игрового подхода в обучении // Научное сообщество студентов XXI столетия. Гуманитарные науки: сб. ст. по мат. XLVIII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. студ.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22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62252">
        <w:rPr>
          <w:rFonts w:ascii="Times New Roman" w:hAnsi="Times New Roman" w:cs="Times New Roman"/>
          <w:sz w:val="28"/>
          <w:szCs w:val="28"/>
        </w:rPr>
        <w:t xml:space="preserve">. № 11(48). URL: https://sibac.info/archive/guman/11(48).pdf </w:t>
      </w:r>
    </w:p>
    <w:p w:rsidR="00666917" w:rsidRPr="00A62252" w:rsidRDefault="0065129C" w:rsidP="00AC13C0">
      <w:pPr>
        <w:pStyle w:val="Default"/>
        <w:ind w:firstLine="709"/>
        <w:jc w:val="both"/>
        <w:rPr>
          <w:sz w:val="28"/>
          <w:szCs w:val="28"/>
        </w:rPr>
      </w:pPr>
      <w:r w:rsidRPr="00A62252">
        <w:rPr>
          <w:sz w:val="28"/>
          <w:szCs w:val="28"/>
        </w:rPr>
        <w:t>3.</w:t>
      </w:r>
      <w:r w:rsidR="00A9686E" w:rsidRPr="00A62252">
        <w:rPr>
          <w:sz w:val="28"/>
          <w:szCs w:val="28"/>
        </w:rPr>
        <w:t xml:space="preserve"> </w:t>
      </w:r>
      <w:proofErr w:type="spellStart"/>
      <w:r w:rsidR="00666917" w:rsidRPr="00A62252">
        <w:rPr>
          <w:sz w:val="28"/>
          <w:szCs w:val="28"/>
        </w:rPr>
        <w:t>Стиллман</w:t>
      </w:r>
      <w:proofErr w:type="spellEnd"/>
      <w:r w:rsidR="00666917" w:rsidRPr="00A62252">
        <w:rPr>
          <w:sz w:val="28"/>
          <w:szCs w:val="28"/>
        </w:rPr>
        <w:t xml:space="preserve"> Д. Поколение Z на работе. Как его понять и найти с ним общий язык. – Москва: Манн, Иванов и Фербер, 2018. – 272 </w:t>
      </w:r>
      <w:proofErr w:type="gramStart"/>
      <w:r w:rsidR="00666917" w:rsidRPr="00A62252">
        <w:rPr>
          <w:sz w:val="28"/>
          <w:szCs w:val="28"/>
        </w:rPr>
        <w:t>с</w:t>
      </w:r>
      <w:proofErr w:type="gramEnd"/>
      <w:r w:rsidR="00666917" w:rsidRPr="00A62252">
        <w:rPr>
          <w:sz w:val="28"/>
          <w:szCs w:val="28"/>
        </w:rPr>
        <w:t xml:space="preserve">. </w:t>
      </w:r>
    </w:p>
    <w:p w:rsidR="00666917" w:rsidRPr="00A62252" w:rsidRDefault="004975A5" w:rsidP="00AC13C0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4975A5">
        <w:rPr>
          <w:sz w:val="28"/>
          <w:szCs w:val="28"/>
          <w:lang w:val="en-US"/>
        </w:rPr>
        <w:t>4</w:t>
      </w:r>
      <w:r w:rsidR="00666917" w:rsidRPr="00A62252">
        <w:rPr>
          <w:sz w:val="28"/>
          <w:szCs w:val="28"/>
          <w:lang w:val="en-US"/>
        </w:rPr>
        <w:t xml:space="preserve">. Palfrey J., Gasser U. Born Digital. – URL: https:// pages.uoregon.edu/ </w:t>
      </w:r>
      <w:proofErr w:type="spellStart"/>
      <w:r w:rsidR="00666917" w:rsidRPr="00A62252">
        <w:rPr>
          <w:sz w:val="28"/>
          <w:szCs w:val="28"/>
          <w:lang w:val="en-US"/>
        </w:rPr>
        <w:t>koopman</w:t>
      </w:r>
      <w:proofErr w:type="spellEnd"/>
      <w:r w:rsidR="00666917" w:rsidRPr="00A62252">
        <w:rPr>
          <w:sz w:val="28"/>
          <w:szCs w:val="28"/>
          <w:lang w:val="en-US"/>
        </w:rPr>
        <w:t xml:space="preserve">/ </w:t>
      </w:r>
      <w:proofErr w:type="spellStart"/>
      <w:r w:rsidR="00666917" w:rsidRPr="00A62252">
        <w:rPr>
          <w:sz w:val="28"/>
          <w:szCs w:val="28"/>
          <w:lang w:val="en-US"/>
        </w:rPr>
        <w:t>courses_readings</w:t>
      </w:r>
      <w:proofErr w:type="spellEnd"/>
      <w:r w:rsidR="00666917" w:rsidRPr="00A62252">
        <w:rPr>
          <w:sz w:val="28"/>
          <w:szCs w:val="28"/>
          <w:lang w:val="en-US"/>
        </w:rPr>
        <w:t xml:space="preserve">/ph </w:t>
      </w:r>
    </w:p>
    <w:p w:rsidR="00666917" w:rsidRPr="004975A5" w:rsidRDefault="004975A5" w:rsidP="00AC13C0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4975A5">
        <w:rPr>
          <w:sz w:val="28"/>
          <w:szCs w:val="28"/>
          <w:lang w:val="en-US"/>
        </w:rPr>
        <w:t>5</w:t>
      </w:r>
      <w:r w:rsidR="00666917" w:rsidRPr="00A62252">
        <w:rPr>
          <w:sz w:val="28"/>
          <w:szCs w:val="28"/>
          <w:lang w:val="en-US"/>
        </w:rPr>
        <w:t xml:space="preserve">. </w:t>
      </w:r>
      <w:proofErr w:type="spellStart"/>
      <w:r w:rsidR="00666917" w:rsidRPr="00A62252">
        <w:rPr>
          <w:sz w:val="28"/>
          <w:szCs w:val="28"/>
          <w:lang w:val="en-US"/>
        </w:rPr>
        <w:t>Prensky</w:t>
      </w:r>
      <w:proofErr w:type="spellEnd"/>
      <w:r w:rsidR="00666917" w:rsidRPr="00A62252">
        <w:rPr>
          <w:sz w:val="28"/>
          <w:szCs w:val="28"/>
          <w:lang w:val="en-US"/>
        </w:rPr>
        <w:t xml:space="preserve"> M. Digital Natives, Digital Immigrants // On the Horizon. – 2010. – Vol. 9. </w:t>
      </w:r>
      <w:proofErr w:type="gramStart"/>
      <w:r w:rsidR="00666917" w:rsidRPr="00A62252">
        <w:rPr>
          <w:sz w:val="28"/>
          <w:szCs w:val="28"/>
          <w:lang w:val="en-US"/>
        </w:rPr>
        <w:t>– № 5.</w:t>
      </w:r>
      <w:proofErr w:type="gramEnd"/>
      <w:r w:rsidR="00666917" w:rsidRPr="00A62252">
        <w:rPr>
          <w:sz w:val="28"/>
          <w:szCs w:val="28"/>
          <w:lang w:val="en-US"/>
        </w:rPr>
        <w:t xml:space="preserve"> – P. 1–6. </w:t>
      </w:r>
    </w:p>
    <w:p w:rsidR="00CA00D1" w:rsidRPr="00A62252" w:rsidRDefault="004975A5" w:rsidP="0049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4975A5">
        <w:rPr>
          <w:rFonts w:ascii="TimesNewRomanPSMT" w:hAnsi="TimesNewRomanPSMT" w:cs="TimesNewRomanPSMT"/>
          <w:sz w:val="28"/>
          <w:szCs w:val="28"/>
          <w:lang w:val="en-US"/>
        </w:rPr>
        <w:t xml:space="preserve">6. </w:t>
      </w:r>
      <w:proofErr w:type="spellStart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Kapp</w:t>
      </w:r>
      <w:proofErr w:type="spellEnd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 xml:space="preserve"> K., Blair L., </w:t>
      </w:r>
      <w:proofErr w:type="spellStart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Mesch</w:t>
      </w:r>
      <w:proofErr w:type="spellEnd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 xml:space="preserve"> R. The </w:t>
      </w:r>
      <w:proofErr w:type="spellStart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Gamification</w:t>
      </w:r>
      <w:proofErr w:type="spellEnd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 xml:space="preserve"> of Learning and Instruction </w:t>
      </w:r>
      <w:proofErr w:type="spellStart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Fieldbook</w:t>
      </w:r>
      <w:proofErr w:type="spellEnd"/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:</w:t>
      </w:r>
      <w:r w:rsidRPr="004975A5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CA00D1" w:rsidRPr="00A62252">
        <w:rPr>
          <w:rFonts w:ascii="TimesNewRomanPSMT" w:hAnsi="TimesNewRomanPSMT" w:cs="TimesNewRomanPSMT"/>
          <w:sz w:val="28"/>
          <w:szCs w:val="28"/>
          <w:lang w:val="en-US"/>
        </w:rPr>
        <w:t>Ideas into Practice. – San Francisco: Wiley, 2013. – 480 p.</w:t>
      </w:r>
    </w:p>
    <w:p w:rsidR="00CA00D1" w:rsidRPr="00A62252" w:rsidRDefault="004975A5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1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Pranjalee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Lahri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Games </w:t>
      </w:r>
      <w:proofErr w:type="spell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Game-based Learning </w:t>
      </w:r>
      <w:proofErr w:type="spell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Gamification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</w:p>
    <w:p w:rsidR="00CA00D1" w:rsidRPr="00A62252" w:rsidRDefault="00CA00D1" w:rsidP="00AC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252">
        <w:rPr>
          <w:rFonts w:ascii="Times New Roman" w:hAnsi="Times New Roman" w:cs="Times New Roman"/>
          <w:sz w:val="28"/>
          <w:szCs w:val="28"/>
          <w:lang w:val="en-US"/>
        </w:rPr>
        <w:t>https://www.upsidelearning.com/blog/index.php/2015/05/21/games-vs-game-based-learning-vsgamification</w:t>
      </w:r>
    </w:p>
    <w:p w:rsidR="00664418" w:rsidRPr="00A62252" w:rsidRDefault="004975A5" w:rsidP="0049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1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Donald Clark. Gaming Design </w:t>
      </w:r>
      <w:proofErr w:type="gram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>Elearning</w:t>
      </w:r>
      <w:proofErr w:type="spellEnd"/>
      <w:r w:rsidR="00CA00D1" w:rsidRPr="00A622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418" w:rsidRPr="00A62252" w:rsidRDefault="00664418" w:rsidP="00AC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4418" w:rsidRPr="00A62252" w:rsidSect="008F41F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4418"/>
    <w:rsid w:val="00060416"/>
    <w:rsid w:val="00266EC7"/>
    <w:rsid w:val="003568FF"/>
    <w:rsid w:val="0036246D"/>
    <w:rsid w:val="004975A5"/>
    <w:rsid w:val="00534063"/>
    <w:rsid w:val="00580788"/>
    <w:rsid w:val="005F3D7F"/>
    <w:rsid w:val="005F4720"/>
    <w:rsid w:val="0065129C"/>
    <w:rsid w:val="00664418"/>
    <w:rsid w:val="00666917"/>
    <w:rsid w:val="00686CEF"/>
    <w:rsid w:val="006C0673"/>
    <w:rsid w:val="00767086"/>
    <w:rsid w:val="008F41FE"/>
    <w:rsid w:val="009C68B2"/>
    <w:rsid w:val="00A62252"/>
    <w:rsid w:val="00A9656D"/>
    <w:rsid w:val="00A9686E"/>
    <w:rsid w:val="00AA496D"/>
    <w:rsid w:val="00AC13C0"/>
    <w:rsid w:val="00B43766"/>
    <w:rsid w:val="00C91FCE"/>
    <w:rsid w:val="00CA00D1"/>
    <w:rsid w:val="00CB7FEB"/>
    <w:rsid w:val="00CD128D"/>
    <w:rsid w:val="00DB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49D-48DE-4D19-94FB-99546FB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1-03T11:48:00Z</dcterms:created>
  <dcterms:modified xsi:type="dcterms:W3CDTF">2021-01-03T11:51:00Z</dcterms:modified>
</cp:coreProperties>
</file>